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A4D0" w14:textId="77777777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66168B" w:rsidRPr="0066168B">
        <w:rPr>
          <w:rFonts w:ascii="Century Gothic" w:hAnsi="Century Gothic"/>
          <w:b/>
          <w:color w:val="00B050"/>
          <w:sz w:val="40"/>
          <w:szCs w:val="40"/>
        </w:rPr>
        <w:t>JU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14FE89E0" w14:textId="77777777" w:rsidR="004777EA" w:rsidRPr="000E5F87" w:rsidRDefault="004777EA" w:rsidP="004777EA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>Saturday 12</w:t>
      </w:r>
      <w:r w:rsidRPr="00883F43">
        <w:rPr>
          <w:rFonts w:ascii="Century Gothic" w:hAnsi="Century Gothic"/>
          <w:b/>
          <w:sz w:val="32"/>
          <w:szCs w:val="32"/>
          <w:vertAlign w:val="superscript"/>
        </w:rPr>
        <w:t>th</w:t>
      </w:r>
      <w:r>
        <w:rPr>
          <w:rFonts w:ascii="Century Gothic" w:hAnsi="Century Gothic"/>
          <w:b/>
          <w:sz w:val="32"/>
          <w:szCs w:val="32"/>
        </w:rPr>
        <w:t xml:space="preserve"> August 2023</w:t>
      </w:r>
    </w:p>
    <w:p w14:paraId="47C08633" w14:textId="77777777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Naomh </w:t>
      </w:r>
      <w:proofErr w:type="spellStart"/>
      <w:r>
        <w:rPr>
          <w:rFonts w:ascii="Century Gothic" w:hAnsi="Century Gothic"/>
          <w:b/>
          <w:sz w:val="32"/>
          <w:szCs w:val="32"/>
        </w:rPr>
        <w:t>Mearnóg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&amp; St. Sylvesters GAA Clubs</w:t>
      </w:r>
    </w:p>
    <w:p w14:paraId="3FE92A6B" w14:textId="77777777" w:rsidR="00EB0B89" w:rsidRPr="0066168B" w:rsidRDefault="00EB0B89" w:rsidP="00702885">
      <w:pPr>
        <w:spacing w:line="240" w:lineRule="auto"/>
        <w:jc w:val="center"/>
        <w:rPr>
          <w:rFonts w:ascii="Century Gothic" w:hAnsi="Century Gothic"/>
          <w:b/>
          <w:color w:val="00B050"/>
          <w:sz w:val="40"/>
          <w:szCs w:val="40"/>
        </w:rPr>
      </w:pPr>
      <w:r w:rsidRPr="0066168B">
        <w:rPr>
          <w:rFonts w:ascii="Century Gothic" w:hAnsi="Century Gothic"/>
          <w:b/>
          <w:color w:val="00B050"/>
          <w:sz w:val="40"/>
          <w:szCs w:val="40"/>
        </w:rPr>
        <w:t>Entry Form</w:t>
      </w:r>
      <w:r w:rsidRPr="0066168B">
        <w:rPr>
          <w:rFonts w:ascii="Century Gothic" w:hAnsi="Century Gothic"/>
          <w:b/>
          <w:color w:val="00B050"/>
          <w:sz w:val="40"/>
          <w:szCs w:val="40"/>
        </w:rPr>
        <w:tab/>
      </w:r>
    </w:p>
    <w:p w14:paraId="6F0D272E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66A50785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641E643D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7CF859B7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5E96AE5A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14:paraId="55AB89B0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30CDFA5B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until completion of the All-Ireland 7s event for the purpose of forwarding relevant information to you relating to the event i.e. date, venue, timing, car parking, etc</w:t>
      </w:r>
      <w:r w:rsidR="00FA1002">
        <w:rPr>
          <w:i/>
          <w:sz w:val="20"/>
          <w:szCs w:val="20"/>
        </w:rPr>
        <w:t>.</w:t>
      </w:r>
    </w:p>
    <w:p w14:paraId="690A5198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</w:t>
      </w:r>
      <w:proofErr w:type="spellStart"/>
      <w:r>
        <w:rPr>
          <w:rFonts w:ascii="Century Gothic" w:hAnsi="Century Gothic" w:cs="Arial"/>
          <w:b/>
        </w:rPr>
        <w:t>i</w:t>
      </w:r>
      <w:proofErr w:type="spellEnd"/>
      <w:r>
        <w:rPr>
          <w:rFonts w:ascii="Century Gothic" w:hAnsi="Century Gothic" w:cs="Arial"/>
          <w:b/>
        </w:rPr>
        <w:t>)  _________________________________________________________</w:t>
      </w:r>
    </w:p>
    <w:p w14:paraId="4BE91A92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48AD3186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3751BD65" w14:textId="102A1F1C" w:rsidR="00EB0B89" w:rsidRPr="00702885" w:rsidRDefault="006006CF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5075F" wp14:editId="007303A4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AB8F" id="Rectangle 6" o:spid="_x0000_s1026" style="position:absolute;margin-left:469.6pt;margin-top:28.1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Pr="006006CF">
        <w:rPr>
          <w:rFonts w:ascii="Century Gothic" w:hAnsi="Century Gothic" w:cs="Arial"/>
          <w:b/>
        </w:rPr>
        <w:t xml:space="preserve"> </w: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>
        <w:rPr>
          <w:rFonts w:ascii="Century Gothic" w:hAnsi="Century Gothic" w:cs="Arial"/>
          <w:b/>
        </w:rPr>
        <w:t>2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="004777EA" w:rsidRPr="00883F43">
        <w:rPr>
          <w:rFonts w:ascii="Century Gothic" w:hAnsi="Century Gothic" w:cs="Arial"/>
          <w:b/>
          <w:color w:val="CC3399"/>
        </w:rPr>
        <w:t>Friday 23</w:t>
      </w:r>
      <w:r w:rsidR="004777EA" w:rsidRPr="00883F43">
        <w:rPr>
          <w:rFonts w:ascii="Century Gothic" w:hAnsi="Century Gothic" w:cs="Arial"/>
          <w:b/>
          <w:color w:val="CC3399"/>
          <w:vertAlign w:val="superscript"/>
        </w:rPr>
        <w:t>rd</w:t>
      </w:r>
      <w:r w:rsidR="004777EA" w:rsidRPr="00883F43">
        <w:rPr>
          <w:rFonts w:ascii="Century Gothic" w:hAnsi="Century Gothic" w:cs="Arial"/>
          <w:b/>
          <w:color w:val="CC3399"/>
        </w:rPr>
        <w:t xml:space="preserve"> June 2023</w:t>
      </w:r>
    </w:p>
    <w:p w14:paraId="5981DC9C" w14:textId="77777777" w:rsidR="002B120F" w:rsidRPr="004777EA" w:rsidRDefault="002B120F" w:rsidP="002B120F">
      <w:pPr>
        <w:jc w:val="center"/>
        <w:rPr>
          <w:rFonts w:ascii="Calibri" w:hAnsi="Calibri"/>
          <w:b/>
          <w:color w:val="D60093"/>
          <w:sz w:val="24"/>
          <w:szCs w:val="24"/>
          <w:u w:val="single"/>
        </w:rPr>
      </w:pPr>
      <w:r w:rsidRPr="004777EA">
        <w:rPr>
          <w:rFonts w:ascii="Calibri" w:hAnsi="Calibri"/>
          <w:b/>
          <w:color w:val="D60093"/>
          <w:sz w:val="24"/>
          <w:szCs w:val="24"/>
          <w:u w:val="single"/>
        </w:rPr>
        <w:t>Payment details (will not be taken until your Place Confirmed in Competition)</w:t>
      </w:r>
    </w:p>
    <w:p w14:paraId="628D5090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91C4B" wp14:editId="0D2F3EBE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3FBB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6258A244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6BC2A" wp14:editId="13ED797E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B3A39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7D55F180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651EC3CB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684A2C2B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500A55C8" w14:textId="77777777" w:rsidR="009B5E31" w:rsidRDefault="006912FD" w:rsidP="009B5E31">
      <w:pPr>
        <w:spacing w:after="120"/>
        <w:outlineLvl w:val="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9B5E31">
        <w:rPr>
          <w:rFonts w:ascii="Arial" w:hAnsi="Arial" w:cs="Arial"/>
          <w:b/>
          <w:color w:val="CC3399"/>
        </w:rPr>
        <w:t>Margaret McCorry</w:t>
      </w:r>
      <w:r w:rsidR="009B5E31" w:rsidRPr="00883F43">
        <w:rPr>
          <w:rFonts w:ascii="Arial" w:hAnsi="Arial" w:cs="Arial"/>
          <w:b/>
          <w:color w:val="CC3399"/>
        </w:rPr>
        <w:t>, LGFA, Croke Park, Dublin 3</w:t>
      </w:r>
      <w:r w:rsidR="009B5E31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9B5E31" w:rsidRPr="00FB7B0F">
          <w:rPr>
            <w:rStyle w:val="Hyperlink"/>
            <w:rFonts w:ascii="Arial" w:hAnsi="Arial" w:cs="Arial"/>
            <w:b/>
          </w:rPr>
          <w:t>developmentsupport@lgfa.ie</w:t>
        </w:r>
      </w:hyperlink>
      <w:r w:rsidR="009B5E31">
        <w:rPr>
          <w:rFonts w:ascii="Arial" w:hAnsi="Arial" w:cs="Arial"/>
          <w:b/>
          <w:color w:val="CC0066"/>
        </w:rPr>
        <w:t xml:space="preserve">       </w:t>
      </w:r>
    </w:p>
    <w:p w14:paraId="4A3FC5E8" w14:textId="3E07E5DE" w:rsidR="00EB0B89" w:rsidRPr="006F14FB" w:rsidRDefault="00EB0B89" w:rsidP="009B5E31">
      <w:pPr>
        <w:spacing w:after="120"/>
        <w:outlineLvl w:val="0"/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  <w:r w:rsidR="002B120F">
        <w:rPr>
          <w:rFonts w:ascii="Century Gothic" w:hAnsi="Century Gothic" w:cs="Arial"/>
          <w:b/>
          <w:i/>
          <w:color w:val="0000CC"/>
        </w:rPr>
        <w:t>Submission of this form does not guarantee a place.</w:t>
      </w:r>
    </w:p>
    <w:p w14:paraId="0B9824B6" w14:textId="77777777" w:rsidR="003F4BA5" w:rsidRPr="000129C5" w:rsidRDefault="00FA1002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FA1002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4AAC" w14:textId="77777777"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14:paraId="26ACD2D9" w14:textId="77777777"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8F46" w14:textId="77777777"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14:paraId="0F2A0FCD" w14:textId="77777777"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48946">
    <w:abstractNumId w:val="1"/>
  </w:num>
  <w:num w:numId="2" w16cid:durableId="47653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2B120F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777EA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006CF"/>
    <w:rsid w:val="00646AAD"/>
    <w:rsid w:val="0066168B"/>
    <w:rsid w:val="0066399B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B5DF8"/>
    <w:rsid w:val="009B5E31"/>
    <w:rsid w:val="009C4CE1"/>
    <w:rsid w:val="009C4E5E"/>
    <w:rsid w:val="009D7682"/>
    <w:rsid w:val="00A23532"/>
    <w:rsid w:val="00A2615D"/>
    <w:rsid w:val="00A261C8"/>
    <w:rsid w:val="00A306DD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A1002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710A7F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support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D18-191B-48E0-89A4-E6C7ED74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Lyn Savage</cp:lastModifiedBy>
  <cp:revision>3</cp:revision>
  <cp:lastPrinted>2018-05-31T16:00:00Z</cp:lastPrinted>
  <dcterms:created xsi:type="dcterms:W3CDTF">2023-04-26T20:58:00Z</dcterms:created>
  <dcterms:modified xsi:type="dcterms:W3CDTF">2023-04-26T21:01:00Z</dcterms:modified>
</cp:coreProperties>
</file>